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29" w:rsidRDefault="007B6129" w:rsidP="003A61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A61F2" w:rsidRDefault="003A61F2" w:rsidP="003A61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</w:p>
    <w:p w:rsidR="003A61F2" w:rsidRDefault="003A61F2" w:rsidP="003A6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СКИЙ МУНИЦИПАЛЬНЫЙ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ГОНЧАРОВСКИЙ СЕЛЬСКИЙ СОВЕТ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Default="003A61F2" w:rsidP="003A6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6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п. Золота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№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>9/3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ешение №1/2 от 18.01.2016г.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3A61F2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лана работы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61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нчаровского сельского Совета  на 2016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целью приведения законодательства Гончаров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нчар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Совет</w:t>
      </w:r>
    </w:p>
    <w:p w:rsidR="003A61F2" w:rsidRDefault="003A61F2" w:rsidP="003A6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Pr="00E25A80" w:rsidRDefault="003A61F2" w:rsidP="00E25A8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1.Внести изменения и дополнения в</w:t>
      </w:r>
      <w:r w:rsidRPr="0071388A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№1/2 от 18.01.2016г. «Об утверждении плана работы</w:t>
      </w:r>
      <w:r w:rsidRPr="003A61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нчаровского сельского Совета  на 2016 го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1.1</w:t>
      </w:r>
      <w:r w:rsidR="00B442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 «Июнь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42E3">
        <w:rPr>
          <w:rFonts w:ascii="Times New Roman" w:eastAsia="Times New Roman" w:hAnsi="Times New Roman"/>
          <w:b/>
          <w:sz w:val="24"/>
          <w:szCs w:val="24"/>
          <w:lang w:eastAsia="ru-RU"/>
        </w:rPr>
        <w:t>Плана работы Гончаровского сельского Совета (третьего созыва) на 2016 год дополнить пунктом 15.1 следующего содержания:</w:t>
      </w:r>
    </w:p>
    <w:p w:rsidR="00FE3043" w:rsidRDefault="00FE3043" w:rsidP="003A61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842"/>
        <w:gridCol w:w="1525"/>
      </w:tblGrid>
      <w:tr w:rsidR="00B442E3" w:rsidTr="00B5121A">
        <w:tc>
          <w:tcPr>
            <w:tcW w:w="675" w:type="dxa"/>
          </w:tcPr>
          <w:p w:rsidR="00B442E3" w:rsidRDefault="00B442E3" w:rsidP="003A61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544" w:type="dxa"/>
          </w:tcPr>
          <w:p w:rsidR="00B442E3" w:rsidRPr="00B442E3" w:rsidRDefault="00B442E3" w:rsidP="00FE30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и дополнений в Решение №</w:t>
            </w:r>
            <w:r w:rsidR="00FE3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/1</w:t>
            </w:r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E3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E3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г.  «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и, изменении и отмене местных налогов и сборов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ского</w:t>
            </w:r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ласовского</w:t>
            </w:r>
            <w:proofErr w:type="spellEnd"/>
            <w:r w:rsidRPr="00B4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на 2016 год и на период до 2018 года»</w:t>
            </w:r>
            <w:r w:rsidR="00B51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вступающих в законную силу изменений предусмотренных Федеральным законом №396-ФЗ.</w:t>
            </w:r>
          </w:p>
        </w:tc>
        <w:tc>
          <w:tcPr>
            <w:tcW w:w="1985" w:type="dxa"/>
          </w:tcPr>
          <w:p w:rsidR="00B442E3" w:rsidRDefault="00B442E3" w:rsidP="003A61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нчаровского сельского поселения</w:t>
            </w:r>
          </w:p>
        </w:tc>
        <w:tc>
          <w:tcPr>
            <w:tcW w:w="1842" w:type="dxa"/>
          </w:tcPr>
          <w:p w:rsidR="00B442E3" w:rsidRDefault="00B442E3" w:rsidP="003A61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ая комиссия по бюджетной, налоговой и экономической политике</w:t>
            </w:r>
          </w:p>
        </w:tc>
        <w:tc>
          <w:tcPr>
            <w:tcW w:w="1525" w:type="dxa"/>
          </w:tcPr>
          <w:p w:rsidR="00B442E3" w:rsidRDefault="00B442E3" w:rsidP="003A61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6.2016г.</w:t>
            </w:r>
          </w:p>
        </w:tc>
      </w:tr>
    </w:tbl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, оставляю за собой. </w:t>
      </w:r>
    </w:p>
    <w:p w:rsidR="003A61F2" w:rsidRDefault="003A61F2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</w:t>
      </w:r>
      <w:r w:rsidR="00FE3043">
        <w:rPr>
          <w:rFonts w:ascii="Times New Roman" w:eastAsia="Times New Roman" w:hAnsi="Times New Roman"/>
          <w:sz w:val="24"/>
          <w:szCs w:val="24"/>
          <w:lang w:eastAsia="ru-RU"/>
        </w:rPr>
        <w:t>обнарод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E3043" w:rsidRDefault="00FE3043" w:rsidP="003A61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1F2" w:rsidRDefault="003A61F2" w:rsidP="003A61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Гончаровского                                                                       К.У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уркатов</w:t>
      </w:r>
      <w:proofErr w:type="spellEnd"/>
    </w:p>
    <w:p w:rsidR="003A61F2" w:rsidRDefault="003A61F2" w:rsidP="003A61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3A61F2" w:rsidRDefault="003A61F2" w:rsidP="003A61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61F2" w:rsidRDefault="003A61F2" w:rsidP="003A61F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г. №</w:t>
      </w:r>
      <w:r w:rsidR="00FE3043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2016          </w:t>
      </w:r>
    </w:p>
    <w:p w:rsidR="009C3ED6" w:rsidRDefault="009C3ED6"/>
    <w:sectPr w:rsidR="009C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DF"/>
    <w:rsid w:val="00224B37"/>
    <w:rsid w:val="003A61F2"/>
    <w:rsid w:val="00514118"/>
    <w:rsid w:val="00660632"/>
    <w:rsid w:val="007B6129"/>
    <w:rsid w:val="00832885"/>
    <w:rsid w:val="009C3ED6"/>
    <w:rsid w:val="00B442E3"/>
    <w:rsid w:val="00B5121A"/>
    <w:rsid w:val="00D376D5"/>
    <w:rsid w:val="00D60269"/>
    <w:rsid w:val="00D77EDF"/>
    <w:rsid w:val="00E25A80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1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1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43F7-1899-4404-A268-5C6DF2F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6-16T04:55:00Z</cp:lastPrinted>
  <dcterms:created xsi:type="dcterms:W3CDTF">2016-05-30T09:32:00Z</dcterms:created>
  <dcterms:modified xsi:type="dcterms:W3CDTF">2016-06-16T04:55:00Z</dcterms:modified>
</cp:coreProperties>
</file>